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D5722" w14:textId="1C16758F" w:rsidR="00584F9C" w:rsidRPr="00584F9C" w:rsidRDefault="00584F9C" w:rsidP="00893B2D">
      <w:pPr>
        <w:spacing w:line="360" w:lineRule="auto"/>
        <w:ind w:left="255" w:right="135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584F9C">
        <w:rPr>
          <w:rFonts w:ascii="Arial" w:eastAsia="Times New Roman" w:hAnsi="Arial" w:cs="Arial"/>
          <w:b/>
          <w:bCs/>
          <w:sz w:val="28"/>
          <w:szCs w:val="28"/>
        </w:rPr>
        <w:t>ACTA DE REUNIÓN</w:t>
      </w:r>
    </w:p>
    <w:p w14:paraId="75649BE0" w14:textId="77777777" w:rsidR="00584F9C" w:rsidRPr="00584F9C" w:rsidRDefault="00584F9C" w:rsidP="2F89B994">
      <w:pPr>
        <w:spacing w:line="360" w:lineRule="auto"/>
        <w:jc w:val="right"/>
        <w:textAlignment w:val="baseline"/>
        <w:rPr>
          <w:rFonts w:ascii="Arial" w:eastAsia="Times New Roman" w:hAnsi="Arial" w:cs="Arial"/>
        </w:rPr>
      </w:pPr>
      <w:r w:rsidRPr="00584F9C">
        <w:rPr>
          <w:rFonts w:ascii="Arial" w:eastAsia="Times New Roman" w:hAnsi="Arial" w:cs="Arial"/>
        </w:rPr>
        <w:t> </w:t>
      </w:r>
    </w:p>
    <w:tbl>
      <w:tblPr>
        <w:tblW w:w="0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4"/>
        <w:gridCol w:w="4385"/>
      </w:tblGrid>
      <w:tr w:rsidR="00584F9C" w:rsidRPr="00584F9C" w14:paraId="4F8BF70F" w14:textId="77777777" w:rsidTr="2F89B994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hideMark/>
          </w:tcPr>
          <w:p w14:paraId="2FBCC933" w14:textId="77777777" w:rsidR="00584F9C" w:rsidRPr="00584F9C" w:rsidRDefault="00584F9C" w:rsidP="2F89B994">
            <w:pPr>
              <w:spacing w:line="360" w:lineRule="auto"/>
              <w:ind w:left="165" w:right="150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  <w:b/>
                <w:bCs/>
              </w:rPr>
              <w:t>GRUPO</w:t>
            </w:r>
            <w:r w:rsidRPr="00584F9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hideMark/>
          </w:tcPr>
          <w:p w14:paraId="787F87DC" w14:textId="77777777" w:rsidR="00584F9C" w:rsidRPr="00584F9C" w:rsidRDefault="00584F9C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  <w:b/>
                <w:bCs/>
              </w:rPr>
              <w:t>FECHA</w:t>
            </w:r>
            <w:r w:rsidRPr="00584F9C">
              <w:rPr>
                <w:rFonts w:ascii="Arial" w:eastAsia="Times New Roman" w:hAnsi="Arial" w:cs="Arial"/>
              </w:rPr>
              <w:t> </w:t>
            </w:r>
          </w:p>
        </w:tc>
      </w:tr>
      <w:tr w:rsidR="00584F9C" w:rsidRPr="00584F9C" w14:paraId="2348AE5D" w14:textId="77777777" w:rsidTr="2F89B994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91E945" w14:textId="77777777" w:rsidR="00584F9C" w:rsidRPr="00584F9C" w:rsidRDefault="00584F9C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JAVALIMOS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AEC858" w14:textId="15FAA154" w:rsidR="00584F9C" w:rsidRPr="00584F9C" w:rsidRDefault="00584F9C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1</w:t>
            </w:r>
            <w:r w:rsidR="00893B2D">
              <w:rPr>
                <w:rFonts w:ascii="Arial" w:eastAsia="Times New Roman" w:hAnsi="Arial" w:cs="Arial"/>
              </w:rPr>
              <w:t>4</w:t>
            </w:r>
            <w:r w:rsidRPr="00584F9C">
              <w:rPr>
                <w:rFonts w:ascii="Arial" w:eastAsia="Times New Roman" w:hAnsi="Arial" w:cs="Arial"/>
              </w:rPr>
              <w:t>/</w:t>
            </w:r>
            <w:r w:rsidR="00893B2D">
              <w:rPr>
                <w:rFonts w:ascii="Arial" w:eastAsia="Times New Roman" w:hAnsi="Arial" w:cs="Arial"/>
              </w:rPr>
              <w:t>06</w:t>
            </w:r>
            <w:r w:rsidRPr="00584F9C">
              <w:rPr>
                <w:rFonts w:ascii="Arial" w:eastAsia="Times New Roman" w:hAnsi="Arial" w:cs="Arial"/>
              </w:rPr>
              <w:t>/202</w:t>
            </w:r>
            <w:r w:rsidRPr="00893B2D">
              <w:rPr>
                <w:rFonts w:ascii="Arial" w:eastAsia="Times New Roman" w:hAnsi="Arial" w:cs="Arial"/>
              </w:rPr>
              <w:t>1</w:t>
            </w:r>
          </w:p>
        </w:tc>
      </w:tr>
      <w:tr w:rsidR="00584F9C" w:rsidRPr="00584F9C" w14:paraId="7B690350" w14:textId="77777777" w:rsidTr="2F89B994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hideMark/>
          </w:tcPr>
          <w:p w14:paraId="3655E9D2" w14:textId="77777777" w:rsidR="00584F9C" w:rsidRPr="00584F9C" w:rsidRDefault="00584F9C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  <w:b/>
                <w:bCs/>
              </w:rPr>
              <w:t>LUGAR</w:t>
            </w:r>
            <w:r w:rsidRPr="00584F9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hideMark/>
          </w:tcPr>
          <w:p w14:paraId="18F7F46F" w14:textId="77777777" w:rsidR="00584F9C" w:rsidRPr="00584F9C" w:rsidRDefault="00584F9C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  <w:b/>
                <w:bCs/>
              </w:rPr>
              <w:t>HORA</w:t>
            </w:r>
            <w:r w:rsidRPr="00584F9C">
              <w:rPr>
                <w:rFonts w:ascii="Arial" w:eastAsia="Times New Roman" w:hAnsi="Arial" w:cs="Arial"/>
              </w:rPr>
              <w:t> </w:t>
            </w:r>
          </w:p>
        </w:tc>
      </w:tr>
      <w:tr w:rsidR="00584F9C" w:rsidRPr="00584F9C" w14:paraId="6537EE39" w14:textId="77777777" w:rsidTr="2F89B994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B10EB9" w14:textId="77777777" w:rsidR="00584F9C" w:rsidRPr="00584F9C" w:rsidRDefault="00584F9C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Zoom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8E9005" w14:textId="77838D4F" w:rsidR="00584F9C" w:rsidRPr="00584F9C" w:rsidRDefault="00893B2D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</w:t>
            </w:r>
            <w:r w:rsidR="00584F9C" w:rsidRPr="00584F9C">
              <w:rPr>
                <w:rFonts w:ascii="Arial" w:eastAsia="Times New Roman" w:hAnsi="Arial" w:cs="Arial"/>
              </w:rPr>
              <w:t>:00 </w:t>
            </w:r>
          </w:p>
        </w:tc>
      </w:tr>
    </w:tbl>
    <w:p w14:paraId="2DBAFBD1" w14:textId="77777777" w:rsidR="00584F9C" w:rsidRPr="00584F9C" w:rsidRDefault="00584F9C" w:rsidP="00893B2D">
      <w:pPr>
        <w:spacing w:line="360" w:lineRule="auto"/>
        <w:textAlignment w:val="baseline"/>
        <w:rPr>
          <w:rFonts w:ascii="Arial" w:eastAsia="Times New Roman" w:hAnsi="Arial" w:cs="Arial"/>
        </w:rPr>
      </w:pPr>
      <w:r w:rsidRPr="00584F9C">
        <w:rPr>
          <w:rFonts w:ascii="Arial" w:eastAsia="Times New Roman" w:hAnsi="Arial" w:cs="Arial"/>
        </w:rPr>
        <w:t> </w:t>
      </w:r>
    </w:p>
    <w:tbl>
      <w:tblPr>
        <w:tblW w:w="0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5"/>
        <w:gridCol w:w="4444"/>
      </w:tblGrid>
      <w:tr w:rsidR="00584F9C" w:rsidRPr="00584F9C" w14:paraId="3D772840" w14:textId="77777777" w:rsidTr="00584F9C">
        <w:trPr>
          <w:trHeight w:val="300"/>
        </w:trPr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B451B" w14:textId="4F46DA00" w:rsidR="00584F9C" w:rsidRPr="00584F9C" w:rsidRDefault="00A36585" w:rsidP="00893B2D">
            <w:pPr>
              <w:spacing w:line="360" w:lineRule="auto"/>
              <w:ind w:right="-10"/>
              <w:jc w:val="center"/>
              <w:textAlignment w:val="baseline"/>
              <w:divId w:val="914821673"/>
              <w:rPr>
                <w:rFonts w:ascii="Arial" w:eastAsia="Times New Roman" w:hAnsi="Arial" w:cs="Arial"/>
              </w:rPr>
            </w:pPr>
            <w:r w:rsidRPr="00893B2D">
              <w:rPr>
                <w:rFonts w:ascii="Arial" w:eastAsia="Times New Roman" w:hAnsi="Arial" w:cs="Arial"/>
                <w:b/>
                <w:bCs/>
              </w:rPr>
              <w:t>ASISTENTES</w:t>
            </w:r>
          </w:p>
        </w:tc>
      </w:tr>
      <w:tr w:rsidR="00A36585" w:rsidRPr="00893B2D" w14:paraId="02A18CF8" w14:textId="77777777" w:rsidTr="00584F9C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4FFA71" w14:textId="77777777" w:rsidR="00584F9C" w:rsidRPr="00584F9C" w:rsidRDefault="00584F9C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  <w:b/>
                <w:bCs/>
              </w:rPr>
              <w:t>NOMBRES</w:t>
            </w:r>
            <w:r w:rsidRPr="00584F9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4776B3" w14:textId="77777777" w:rsidR="00584F9C" w:rsidRPr="00584F9C" w:rsidRDefault="00584F9C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  <w:b/>
                <w:bCs/>
              </w:rPr>
              <w:t>CARGO</w:t>
            </w:r>
            <w:r w:rsidRPr="00584F9C">
              <w:rPr>
                <w:rFonts w:ascii="Arial" w:eastAsia="Times New Roman" w:hAnsi="Arial" w:cs="Arial"/>
              </w:rPr>
              <w:t> </w:t>
            </w:r>
          </w:p>
        </w:tc>
      </w:tr>
      <w:tr w:rsidR="00A36585" w:rsidRPr="00893B2D" w14:paraId="51253E9B" w14:textId="77777777" w:rsidTr="00584F9C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9B4B4" w14:textId="77777777" w:rsidR="00584F9C" w:rsidRPr="00584F9C" w:rsidRDefault="00584F9C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ADRIAN TOMALA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86101F" w14:textId="052BDBA7" w:rsidR="00584F9C" w:rsidRPr="00584F9C" w:rsidRDefault="00893B2D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  <w:lang w:val="es-ES"/>
              </w:rPr>
              <w:t>JEFE DE PROYECTO</w:t>
            </w:r>
            <w:r w:rsidRPr="00584F9C">
              <w:rPr>
                <w:rFonts w:ascii="Arial" w:eastAsia="Times New Roman" w:hAnsi="Arial" w:cs="Arial"/>
              </w:rPr>
              <w:t> </w:t>
            </w:r>
          </w:p>
        </w:tc>
      </w:tr>
      <w:tr w:rsidR="00A36585" w:rsidRPr="00893B2D" w14:paraId="63EDDDA5" w14:textId="77777777" w:rsidTr="00584F9C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FAA99" w14:textId="64E5DBBF" w:rsidR="00584F9C" w:rsidRPr="00584F9C" w:rsidRDefault="00A36585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JHOSSIAS CALDERON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06920" w14:textId="1A5237B0" w:rsidR="00584F9C" w:rsidRPr="00584F9C" w:rsidRDefault="00893B2D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93B2D">
              <w:rPr>
                <w:rFonts w:ascii="Arial" w:eastAsia="Times New Roman" w:hAnsi="Arial" w:cs="Arial"/>
              </w:rPr>
              <w:t>SCRUM MASTER</w:t>
            </w:r>
          </w:p>
        </w:tc>
      </w:tr>
      <w:tr w:rsidR="00A36585" w:rsidRPr="00893B2D" w14:paraId="50645BD5" w14:textId="77777777" w:rsidTr="00584F9C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CE7CC" w14:textId="34FABCE2" w:rsidR="00584F9C" w:rsidRPr="00584F9C" w:rsidRDefault="00A36585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BRYAN SANCHEZ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354352" w14:textId="77777777" w:rsidR="00584F9C" w:rsidRPr="00584F9C" w:rsidRDefault="00584F9C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DESARROLLADOR </w:t>
            </w:r>
          </w:p>
        </w:tc>
      </w:tr>
      <w:tr w:rsidR="00A36585" w:rsidRPr="00893B2D" w14:paraId="4F0D533B" w14:textId="77777777" w:rsidTr="00584F9C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50378" w14:textId="31751A78" w:rsidR="00A36585" w:rsidRPr="00893B2D" w:rsidRDefault="00A36585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93B2D">
              <w:rPr>
                <w:rFonts w:ascii="Arial" w:eastAsia="Times New Roman" w:hAnsi="Arial" w:cs="Arial"/>
              </w:rPr>
              <w:t>JORGE RODRIGUEZ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2EA8F" w14:textId="02B0C8AB" w:rsidR="00A36585" w:rsidRPr="00893B2D" w:rsidRDefault="00A36585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93B2D">
              <w:rPr>
                <w:rFonts w:ascii="Arial" w:eastAsia="Times New Roman" w:hAnsi="Arial" w:cs="Arial"/>
              </w:rPr>
              <w:t>DESARROLLADOR</w:t>
            </w:r>
          </w:p>
        </w:tc>
      </w:tr>
      <w:tr w:rsidR="00A36585" w:rsidRPr="00893B2D" w14:paraId="3E921DB4" w14:textId="77777777" w:rsidTr="00584F9C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23D951" w14:textId="77777777" w:rsidR="00584F9C" w:rsidRPr="00584F9C" w:rsidRDefault="00584F9C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JUNIOR PALMA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4C83A" w14:textId="77777777" w:rsidR="00584F9C" w:rsidRPr="00584F9C" w:rsidRDefault="00584F9C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DESARROLLADOR </w:t>
            </w:r>
          </w:p>
        </w:tc>
      </w:tr>
      <w:tr w:rsidR="00A36585" w:rsidRPr="003F7291" w14:paraId="037C98C6" w14:textId="77777777" w:rsidTr="00584F9C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8A6AEB" w14:textId="77777777" w:rsidR="00584F9C" w:rsidRPr="00584F9C" w:rsidRDefault="00584F9C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FERNANDO TOMALA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347BC3" w14:textId="77777777" w:rsidR="00584F9C" w:rsidRPr="00AD59BB" w:rsidRDefault="00584F9C" w:rsidP="00893B2D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  <w:lang w:val="es-ES"/>
              </w:rPr>
            </w:pPr>
            <w:r w:rsidRPr="00584F9C">
              <w:rPr>
                <w:rFonts w:ascii="Arial" w:eastAsia="Times New Roman" w:hAnsi="Arial" w:cs="Arial"/>
                <w:lang w:val="es-EC"/>
              </w:rPr>
              <w:t>JEFE DE OPERACIONES EXPLOREIT (CLIENTE)</w:t>
            </w:r>
            <w:r w:rsidRPr="00AD59BB">
              <w:rPr>
                <w:rFonts w:ascii="Arial" w:eastAsia="Times New Roman" w:hAnsi="Arial" w:cs="Arial"/>
                <w:lang w:val="es-ES"/>
              </w:rPr>
              <w:t> </w:t>
            </w:r>
          </w:p>
        </w:tc>
      </w:tr>
    </w:tbl>
    <w:p w14:paraId="43E5EC92" w14:textId="77777777" w:rsidR="002969B9" w:rsidRPr="00AD59BB" w:rsidRDefault="002969B9" w:rsidP="00893B2D">
      <w:pPr>
        <w:spacing w:line="360" w:lineRule="auto"/>
        <w:ind w:firstLine="720"/>
        <w:textAlignment w:val="baseline"/>
        <w:rPr>
          <w:rFonts w:ascii="Arial" w:eastAsia="Times New Roman" w:hAnsi="Arial" w:cs="Arial"/>
          <w:lang w:val="es-ES"/>
        </w:rPr>
      </w:pPr>
    </w:p>
    <w:p w14:paraId="0F32074C" w14:textId="77777777" w:rsidR="00A36585" w:rsidRPr="00AD59BB" w:rsidRDefault="00584F9C" w:rsidP="00893B2D">
      <w:pPr>
        <w:spacing w:line="360" w:lineRule="auto"/>
        <w:ind w:firstLine="720"/>
        <w:textAlignment w:val="baseline"/>
        <w:rPr>
          <w:rFonts w:ascii="Arial" w:eastAsia="Times New Roman" w:hAnsi="Arial" w:cs="Arial"/>
          <w:b/>
          <w:lang w:val="es-ES"/>
        </w:rPr>
      </w:pPr>
      <w:r w:rsidRPr="00AD59BB">
        <w:rPr>
          <w:rFonts w:ascii="Arial" w:eastAsia="Times New Roman" w:hAnsi="Arial" w:cs="Arial"/>
          <w:b/>
          <w:lang w:val="es-ES"/>
        </w:rPr>
        <w:t>ORDEN DEL DIA </w:t>
      </w:r>
    </w:p>
    <w:p w14:paraId="4A0E6E0D" w14:textId="0CC7B2F9" w:rsidR="009D4857" w:rsidRPr="00893B2D" w:rsidRDefault="00A36585" w:rsidP="00893B2D">
      <w:pPr>
        <w:spacing w:line="360" w:lineRule="auto"/>
        <w:ind w:firstLine="720"/>
        <w:textAlignment w:val="baseline"/>
        <w:rPr>
          <w:rFonts w:ascii="Arial" w:eastAsia="Times New Roman" w:hAnsi="Arial" w:cs="Arial"/>
          <w:lang w:val="es-ES"/>
        </w:rPr>
      </w:pPr>
      <w:r w:rsidRPr="00AD59BB">
        <w:rPr>
          <w:rFonts w:ascii="Arial" w:eastAsia="Times New Roman" w:hAnsi="Arial" w:cs="Arial"/>
          <w:lang w:val="es-ES"/>
        </w:rPr>
        <w:tab/>
      </w:r>
      <w:r w:rsidR="009D4857" w:rsidRPr="00893B2D">
        <w:rPr>
          <w:rFonts w:ascii="Arial" w:eastAsia="Times New Roman" w:hAnsi="Arial" w:cs="Arial"/>
          <w:lang w:val="es-ES"/>
        </w:rPr>
        <w:t>Revisión de Sprint 2 donde se incluían las siguientes funcionalidades:</w:t>
      </w:r>
    </w:p>
    <w:p w14:paraId="2093E54A" w14:textId="3781E2C3" w:rsidR="00584F9C" w:rsidRPr="00893B2D" w:rsidRDefault="009D4857" w:rsidP="00893B2D">
      <w:pPr>
        <w:pStyle w:val="ListParagraph"/>
        <w:numPr>
          <w:ilvl w:val="0"/>
          <w:numId w:val="5"/>
        </w:numPr>
        <w:spacing w:line="360" w:lineRule="auto"/>
        <w:textAlignment w:val="baseline"/>
        <w:rPr>
          <w:rFonts w:ascii="Arial" w:eastAsia="Times New Roman" w:hAnsi="Arial" w:cs="Arial"/>
        </w:rPr>
      </w:pPr>
      <w:r w:rsidRPr="00893B2D">
        <w:rPr>
          <w:rFonts w:ascii="Arial" w:eastAsia="Times New Roman" w:hAnsi="Arial" w:cs="Arial"/>
          <w:lang w:val="es-ES"/>
        </w:rPr>
        <w:t>Sistema en ambiente de producción</w:t>
      </w:r>
    </w:p>
    <w:p w14:paraId="0CE53539" w14:textId="478D2F7E" w:rsidR="009D4857" w:rsidRPr="00AD59BB" w:rsidRDefault="009D4857" w:rsidP="00893B2D">
      <w:pPr>
        <w:pStyle w:val="ListParagraph"/>
        <w:numPr>
          <w:ilvl w:val="0"/>
          <w:numId w:val="5"/>
        </w:numPr>
        <w:spacing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>Pago de reservas con tarjeta de crédito</w:t>
      </w:r>
    </w:p>
    <w:p w14:paraId="0E63C9F8" w14:textId="0D421D84" w:rsidR="009D4857" w:rsidRPr="00893B2D" w:rsidRDefault="009D4857" w:rsidP="00893B2D">
      <w:pPr>
        <w:pStyle w:val="ListParagraph"/>
        <w:numPr>
          <w:ilvl w:val="0"/>
          <w:numId w:val="5"/>
        </w:numPr>
        <w:spacing w:line="360" w:lineRule="auto"/>
        <w:textAlignment w:val="baseline"/>
        <w:rPr>
          <w:rFonts w:ascii="Arial" w:eastAsia="Times New Roman" w:hAnsi="Arial" w:cs="Arial"/>
        </w:rPr>
      </w:pPr>
      <w:r w:rsidRPr="00893B2D">
        <w:rPr>
          <w:rFonts w:ascii="Arial" w:eastAsia="Times New Roman" w:hAnsi="Arial" w:cs="Arial"/>
          <w:lang w:val="es-ES"/>
        </w:rPr>
        <w:t>Filtros funcionales para buscar tours</w:t>
      </w:r>
    </w:p>
    <w:p w14:paraId="2B4895DD" w14:textId="0C86DA99" w:rsidR="00893B2D" w:rsidRPr="00AD59BB" w:rsidRDefault="00893B2D" w:rsidP="00893B2D">
      <w:pPr>
        <w:pStyle w:val="ListParagraph"/>
        <w:numPr>
          <w:ilvl w:val="0"/>
          <w:numId w:val="5"/>
        </w:numPr>
        <w:spacing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>Inicio de Sesión para administradores de la plataforma</w:t>
      </w:r>
    </w:p>
    <w:p w14:paraId="2C84EA1E" w14:textId="3B388B4D" w:rsidR="00893B2D" w:rsidRPr="00AD59BB" w:rsidRDefault="00893B2D" w:rsidP="00893B2D">
      <w:pPr>
        <w:pStyle w:val="ListParagraph"/>
        <w:numPr>
          <w:ilvl w:val="0"/>
          <w:numId w:val="5"/>
        </w:numPr>
        <w:spacing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>Crear tour a partir de otro (Copiar Tour)</w:t>
      </w:r>
    </w:p>
    <w:p w14:paraId="0344ECA2" w14:textId="6E3858DA" w:rsidR="00893B2D" w:rsidRPr="00AD59BB" w:rsidRDefault="00893B2D" w:rsidP="00893B2D">
      <w:pPr>
        <w:pStyle w:val="ListParagraph"/>
        <w:numPr>
          <w:ilvl w:val="0"/>
          <w:numId w:val="5"/>
        </w:numPr>
        <w:spacing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>Mejor manejo de cantidad de días e itinerario del Tour</w:t>
      </w:r>
    </w:p>
    <w:p w14:paraId="1CED0A3B" w14:textId="54B4FD31" w:rsidR="00893B2D" w:rsidRPr="00AD59BB" w:rsidRDefault="00893B2D" w:rsidP="00893B2D">
      <w:pPr>
        <w:pStyle w:val="ListParagraph"/>
        <w:numPr>
          <w:ilvl w:val="0"/>
          <w:numId w:val="5"/>
        </w:numPr>
        <w:spacing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>Manejo de categorías por el administrador</w:t>
      </w:r>
    </w:p>
    <w:p w14:paraId="3E622162" w14:textId="66B16E56" w:rsidR="002969B9" w:rsidRPr="00AD59BB" w:rsidRDefault="002969B9">
      <w:pPr>
        <w:rPr>
          <w:rFonts w:ascii="Arial" w:eastAsia="Times New Roman" w:hAnsi="Arial" w:cs="Arial"/>
          <w:lang w:val="es-ES"/>
        </w:rPr>
      </w:pPr>
      <w:r w:rsidRPr="00AD59BB">
        <w:rPr>
          <w:rFonts w:ascii="Arial" w:eastAsia="Times New Roman" w:hAnsi="Arial" w:cs="Arial"/>
          <w:lang w:val="es-ES"/>
        </w:rPr>
        <w:br w:type="page"/>
      </w:r>
    </w:p>
    <w:p w14:paraId="3FE2B627" w14:textId="77777777" w:rsidR="00893B2D" w:rsidRPr="00AD59BB" w:rsidRDefault="00893B2D" w:rsidP="00893B2D">
      <w:pPr>
        <w:spacing w:line="360" w:lineRule="auto"/>
        <w:ind w:left="1846"/>
        <w:textAlignment w:val="baseline"/>
        <w:rPr>
          <w:rFonts w:ascii="Arial" w:eastAsia="Times New Roman" w:hAnsi="Arial" w:cs="Arial"/>
          <w:lang w:val="es-ES"/>
        </w:rPr>
      </w:pPr>
    </w:p>
    <w:p w14:paraId="2F83EE28" w14:textId="5F21F667" w:rsidR="00584F9C" w:rsidRDefault="00584F9C" w:rsidP="00893B2D">
      <w:pPr>
        <w:spacing w:line="360" w:lineRule="auto"/>
        <w:ind w:firstLine="720"/>
        <w:textAlignment w:val="baseline"/>
        <w:rPr>
          <w:rFonts w:ascii="Arial" w:eastAsia="Times New Roman" w:hAnsi="Arial" w:cs="Arial"/>
          <w:b/>
          <w:bCs/>
        </w:rPr>
      </w:pPr>
      <w:r w:rsidRPr="00584F9C">
        <w:rPr>
          <w:rFonts w:ascii="Arial" w:eastAsia="Times New Roman" w:hAnsi="Arial" w:cs="Arial"/>
          <w:b/>
          <w:bCs/>
          <w:lang w:val="es-ES"/>
        </w:rPr>
        <w:t>ACUERDOS</w:t>
      </w:r>
      <w:r w:rsidRPr="00584F9C">
        <w:rPr>
          <w:rFonts w:ascii="Arial" w:eastAsia="Times New Roman" w:hAnsi="Arial" w:cs="Arial"/>
          <w:b/>
          <w:bCs/>
        </w:rPr>
        <w:t> </w:t>
      </w:r>
    </w:p>
    <w:p w14:paraId="34F6BF4F" w14:textId="78676DAB" w:rsidR="00893B2D" w:rsidRPr="00893B2D" w:rsidRDefault="00893B2D" w:rsidP="00893B2D">
      <w:pPr>
        <w:spacing w:line="360" w:lineRule="auto"/>
        <w:ind w:left="720" w:firstLine="720"/>
        <w:textAlignment w:val="baseline"/>
        <w:rPr>
          <w:rFonts w:ascii="Arial" w:eastAsia="Times New Roman" w:hAnsi="Arial" w:cs="Arial"/>
        </w:rPr>
      </w:pPr>
      <w:r w:rsidRPr="00893B2D">
        <w:rPr>
          <w:rFonts w:ascii="Arial" w:eastAsia="Times New Roman" w:hAnsi="Arial" w:cs="Arial"/>
        </w:rPr>
        <w:t>Para el cliente:</w:t>
      </w:r>
    </w:p>
    <w:p w14:paraId="77E0A1C3" w14:textId="02B14E88" w:rsidR="00893B2D" w:rsidRPr="00893B2D" w:rsidRDefault="00893B2D" w:rsidP="00893B2D">
      <w:pPr>
        <w:pStyle w:val="ListParagraph"/>
        <w:numPr>
          <w:ilvl w:val="0"/>
          <w:numId w:val="7"/>
        </w:numPr>
        <w:spacing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>Conseguir autorización para adquirir certificado SSL.</w:t>
      </w:r>
    </w:p>
    <w:p w14:paraId="577E1D79" w14:textId="02AF5DC8" w:rsidR="00893B2D" w:rsidRDefault="00893B2D" w:rsidP="00F76BEA">
      <w:pPr>
        <w:pStyle w:val="ListParagraph"/>
        <w:numPr>
          <w:ilvl w:val="0"/>
          <w:numId w:val="7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lang w:val="es-ES"/>
        </w:rPr>
      </w:pPr>
      <w:r w:rsidRPr="00893B2D">
        <w:rPr>
          <w:rFonts w:ascii="Arial" w:eastAsia="Times New Roman" w:hAnsi="Arial" w:cs="Arial"/>
          <w:lang w:val="es-ES"/>
        </w:rPr>
        <w:t>Proveer Logos e imágenes necesarias.</w:t>
      </w:r>
    </w:p>
    <w:p w14:paraId="2C262039" w14:textId="4579EE84" w:rsidR="00893B2D" w:rsidRPr="00893B2D" w:rsidRDefault="00893B2D" w:rsidP="00893B2D">
      <w:pPr>
        <w:spacing w:line="360" w:lineRule="auto"/>
        <w:ind w:left="1440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>Para el equipo de desarrollo</w:t>
      </w:r>
      <w:r>
        <w:rPr>
          <w:rFonts w:ascii="Arial" w:eastAsia="Times New Roman" w:hAnsi="Arial" w:cs="Arial"/>
          <w:lang w:val="es-ES"/>
        </w:rPr>
        <w:t xml:space="preserve"> (implementar las siguientes funcionalidades)</w:t>
      </w:r>
      <w:r w:rsidRPr="00893B2D">
        <w:rPr>
          <w:rFonts w:ascii="Arial" w:eastAsia="Times New Roman" w:hAnsi="Arial" w:cs="Arial"/>
          <w:lang w:val="es-ES"/>
        </w:rPr>
        <w:t>:</w:t>
      </w:r>
    </w:p>
    <w:p w14:paraId="7B0AAE48" w14:textId="4E744FB0" w:rsidR="009D4857" w:rsidRPr="00AD59BB" w:rsidRDefault="009D4857" w:rsidP="00893B2D">
      <w:pPr>
        <w:pStyle w:val="ListParagraph"/>
        <w:numPr>
          <w:ilvl w:val="0"/>
          <w:numId w:val="6"/>
        </w:numPr>
        <w:spacing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 xml:space="preserve">No mostrar </w:t>
      </w:r>
      <w:r w:rsidR="00893B2D" w:rsidRPr="00893B2D">
        <w:rPr>
          <w:rFonts w:ascii="Arial" w:eastAsia="Times New Roman" w:hAnsi="Arial" w:cs="Arial"/>
          <w:lang w:val="es-ES"/>
        </w:rPr>
        <w:t>tamaño</w:t>
      </w:r>
      <w:r w:rsidRPr="00893B2D">
        <w:rPr>
          <w:rFonts w:ascii="Arial" w:eastAsia="Times New Roman" w:hAnsi="Arial" w:cs="Arial"/>
          <w:lang w:val="es-ES"/>
        </w:rPr>
        <w:t xml:space="preserve"> del grupo a los usuarios clientes</w:t>
      </w:r>
    </w:p>
    <w:p w14:paraId="6E95939E" w14:textId="312AFFBE" w:rsidR="009D4857" w:rsidRPr="00893B2D" w:rsidRDefault="009D4857" w:rsidP="00893B2D">
      <w:pPr>
        <w:pStyle w:val="ListParagraph"/>
        <w:numPr>
          <w:ilvl w:val="0"/>
          <w:numId w:val="6"/>
        </w:numPr>
        <w:spacing w:line="360" w:lineRule="auto"/>
        <w:textAlignment w:val="baseline"/>
        <w:rPr>
          <w:rFonts w:ascii="Arial" w:eastAsia="Times New Roman" w:hAnsi="Arial" w:cs="Arial"/>
        </w:rPr>
      </w:pPr>
      <w:r w:rsidRPr="00893B2D">
        <w:rPr>
          <w:rFonts w:ascii="Arial" w:eastAsia="Times New Roman" w:hAnsi="Arial" w:cs="Arial"/>
          <w:lang w:val="es-ES"/>
        </w:rPr>
        <w:t>Configurar certificado SSL definitivo</w:t>
      </w:r>
    </w:p>
    <w:p w14:paraId="12455F2C" w14:textId="50E842F5" w:rsidR="00893B2D" w:rsidRPr="00AD59BB" w:rsidRDefault="009D4857" w:rsidP="00893B2D">
      <w:pPr>
        <w:pStyle w:val="ListParagraph"/>
        <w:numPr>
          <w:ilvl w:val="0"/>
          <w:numId w:val="6"/>
        </w:numPr>
        <w:spacing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 xml:space="preserve">Agregar tarifa por pago con tarjeta </w:t>
      </w:r>
    </w:p>
    <w:p w14:paraId="00D7C81E" w14:textId="15FAB9EB" w:rsidR="00893B2D" w:rsidRPr="002969B9" w:rsidRDefault="00893B2D" w:rsidP="00893B2D">
      <w:pPr>
        <w:pStyle w:val="ListParagraph"/>
        <w:numPr>
          <w:ilvl w:val="0"/>
          <w:numId w:val="6"/>
        </w:numPr>
        <w:spacing w:line="36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gregar Google Analytics</w:t>
      </w:r>
    </w:p>
    <w:p w14:paraId="2FB7A6A8" w14:textId="1619AEE0" w:rsidR="00FB4A27" w:rsidRPr="00AD59BB" w:rsidRDefault="002969B9" w:rsidP="601C3B2D">
      <w:pPr>
        <w:pStyle w:val="ListParagraph"/>
        <w:numPr>
          <w:ilvl w:val="0"/>
          <w:numId w:val="6"/>
        </w:numPr>
        <w:spacing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2969B9">
        <w:rPr>
          <w:rFonts w:ascii="Arial" w:eastAsia="Times New Roman" w:hAnsi="Arial" w:cs="Arial"/>
          <w:lang w:val="es-ES"/>
        </w:rPr>
        <w:t>Implementar modulo de reservas (Administrador)</w:t>
      </w:r>
    </w:p>
    <w:p w14:paraId="02AD580C" w14:textId="74A0A07A" w:rsidR="601C3B2D" w:rsidRDefault="601C3B2D" w:rsidP="601C3B2D">
      <w:pPr>
        <w:spacing w:line="360" w:lineRule="auto"/>
        <w:ind w:left="720"/>
        <w:rPr>
          <w:rFonts w:ascii="Arial" w:eastAsia="Times New Roman" w:hAnsi="Arial" w:cs="Arial"/>
          <w:lang w:val="es-ES"/>
        </w:rPr>
      </w:pPr>
    </w:p>
    <w:p w14:paraId="277CE3CB" w14:textId="499125D6" w:rsidR="0554AF48" w:rsidRDefault="0554AF48" w:rsidP="601C3B2D">
      <w:pPr>
        <w:spacing w:line="360" w:lineRule="auto"/>
        <w:ind w:left="720"/>
        <w:rPr>
          <w:rFonts w:ascii="Arial" w:eastAsia="Times New Roman" w:hAnsi="Arial" w:cs="Arial"/>
          <w:b/>
          <w:bCs/>
          <w:lang w:val="es-ES"/>
        </w:rPr>
      </w:pPr>
      <w:r w:rsidRPr="601C3B2D">
        <w:rPr>
          <w:rFonts w:ascii="Arial" w:eastAsia="Times New Roman" w:hAnsi="Arial" w:cs="Arial"/>
          <w:b/>
          <w:bCs/>
          <w:lang w:val="es-ES"/>
        </w:rPr>
        <w:t>ANEXOS</w:t>
      </w:r>
    </w:p>
    <w:p w14:paraId="75D4F3AC" w14:textId="26A0F940" w:rsidR="0554AF48" w:rsidRDefault="0C1DF416" w:rsidP="412C3950">
      <w:pPr>
        <w:ind w:left="720" w:firstLine="720"/>
        <w:rPr>
          <w:rFonts w:ascii="Arial" w:eastAsia="Times New Roman" w:hAnsi="Arial" w:cs="Arial"/>
          <w:lang w:val="es-ES"/>
        </w:rPr>
      </w:pPr>
      <w:r w:rsidRPr="412C3950">
        <w:rPr>
          <w:rFonts w:ascii="Arial" w:eastAsia="Times New Roman" w:hAnsi="Arial" w:cs="Arial"/>
          <w:lang w:val="es-ES"/>
        </w:rPr>
        <w:t xml:space="preserve">Video </w:t>
      </w:r>
      <w:r w:rsidR="5F6D6F29" w:rsidRPr="412C3950">
        <w:rPr>
          <w:rFonts w:ascii="Arial" w:eastAsia="Times New Roman" w:hAnsi="Arial" w:cs="Arial"/>
          <w:lang w:val="es-ES"/>
        </w:rPr>
        <w:t>d</w:t>
      </w:r>
      <w:r w:rsidRPr="412C3950">
        <w:rPr>
          <w:rFonts w:ascii="Arial" w:eastAsia="Times New Roman" w:hAnsi="Arial" w:cs="Arial"/>
          <w:lang w:val="es-ES"/>
        </w:rPr>
        <w:t>e la Reunió</w:t>
      </w:r>
      <w:r w:rsidR="6A3096D9" w:rsidRPr="412C3950">
        <w:rPr>
          <w:rFonts w:ascii="Arial" w:eastAsia="Times New Roman" w:hAnsi="Arial" w:cs="Arial"/>
          <w:lang w:val="es-ES"/>
        </w:rPr>
        <w:t>n:</w:t>
      </w:r>
      <w:r w:rsidR="2420F9D7" w:rsidRPr="412C3950">
        <w:rPr>
          <w:rFonts w:ascii="Arial" w:eastAsia="Times New Roman" w:hAnsi="Arial" w:cs="Arial"/>
          <w:lang w:val="es-ES"/>
        </w:rPr>
        <w:t xml:space="preserve"> </w:t>
      </w:r>
      <w:hyperlink r:id="rId6" w:history="1">
        <w:r w:rsidR="00FE07B1" w:rsidRPr="004D4C98">
          <w:rPr>
            <w:rStyle w:val="Hyperlink"/>
            <w:rFonts w:ascii="Arial" w:eastAsia="Times New Roman" w:hAnsi="Arial" w:cs="Arial"/>
            <w:lang w:val="es-ES"/>
          </w:rPr>
          <w:t>https://www.youtube.com/watch?v=NuMdFchi2Xk</w:t>
        </w:r>
      </w:hyperlink>
    </w:p>
    <w:p w14:paraId="0886D0F7" w14:textId="77777777" w:rsidR="00E456D0" w:rsidRDefault="00E456D0" w:rsidP="412C3950">
      <w:pPr>
        <w:ind w:left="720" w:firstLine="720"/>
        <w:rPr>
          <w:rFonts w:ascii="Arial" w:eastAsia="Times New Roman" w:hAnsi="Arial" w:cs="Arial"/>
          <w:lang w:val="es-ES"/>
        </w:rPr>
      </w:pPr>
    </w:p>
    <w:p w14:paraId="457C0AA3" w14:textId="77777777" w:rsidR="00FB4A27" w:rsidRDefault="00FB4A27" w:rsidP="412C3950">
      <w:pPr>
        <w:ind w:left="720" w:firstLine="720"/>
        <w:rPr>
          <w:rFonts w:ascii="Arial" w:eastAsia="Times New Roman" w:hAnsi="Arial" w:cs="Arial"/>
          <w:lang w:val="es-ES"/>
        </w:rPr>
      </w:pPr>
    </w:p>
    <w:tbl>
      <w:tblPr>
        <w:tblStyle w:val="PlainTable2"/>
        <w:tblW w:w="942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3221"/>
        <w:gridCol w:w="2983"/>
      </w:tblGrid>
      <w:tr w:rsidR="00893B2D" w:rsidRPr="00FB4A27" w14:paraId="0CD129F5" w14:textId="77777777" w:rsidTr="00FB4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14:paraId="258CDF5A" w14:textId="2F0EEAC3" w:rsidR="00FB4A27" w:rsidRDefault="00FB4A27" w:rsidP="67E9DE07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lang w:val="es-ES"/>
              </w:rPr>
            </w:pPr>
          </w:p>
          <w:p w14:paraId="2509F4A6" w14:textId="33DAEBA8" w:rsidR="67E9DE07" w:rsidRDefault="67E9DE07" w:rsidP="67E9DE07">
            <w:pPr>
              <w:spacing w:line="276" w:lineRule="auto"/>
              <w:jc w:val="center"/>
              <w:rPr>
                <w:rFonts w:ascii="Arial" w:eastAsia="Times New Roman" w:hAnsi="Arial" w:cs="Arial"/>
                <w:lang w:val="es-ES"/>
              </w:rPr>
            </w:pPr>
          </w:p>
          <w:p w14:paraId="06865A99" w14:textId="3F43DA87" w:rsidR="67E9DE07" w:rsidRDefault="67E9DE07" w:rsidP="67E9DE07">
            <w:pPr>
              <w:spacing w:line="276" w:lineRule="auto"/>
              <w:jc w:val="center"/>
              <w:rPr>
                <w:rFonts w:ascii="Arial" w:eastAsia="Times New Roman" w:hAnsi="Arial" w:cs="Arial"/>
                <w:lang w:val="es-ES"/>
              </w:rPr>
            </w:pPr>
          </w:p>
          <w:p w14:paraId="20B655CE" w14:textId="09FB3E01" w:rsidR="00893B2D" w:rsidRPr="00AD59BB" w:rsidRDefault="00C94D71" w:rsidP="00FB4A27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 w:val="0"/>
                <w:lang w:val="es-ES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3CDD2165" wp14:editId="313A1396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-365760</wp:posOffset>
                      </wp:positionV>
                      <wp:extent cx="1339365" cy="814070"/>
                      <wp:effectExtent l="38100" t="38100" r="6985" b="36830"/>
                      <wp:wrapNone/>
                      <wp:docPr id="13" name="Entrada de lápiz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365" cy="8140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D2A838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3" o:spid="_x0000_s1026" type="#_x0000_t75" style="position:absolute;margin-left:18.45pt;margin-top:-29.4pt;width:106.65pt;height:65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">
                      <v:imagedata r:id="rId8" o:title=""/>
                    </v:shape>
                  </w:pict>
                </mc:Fallback>
              </mc:AlternateContent>
            </w:r>
          </w:p>
          <w:p w14:paraId="557952AE" w14:textId="77777777" w:rsidR="00FE07B1" w:rsidRDefault="00FE07B1" w:rsidP="00FB4A27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val="es-ES"/>
              </w:rPr>
            </w:pPr>
          </w:p>
          <w:p w14:paraId="345F775F" w14:textId="38A2B7FE" w:rsidR="00893B2D" w:rsidRPr="00FB4A27" w:rsidRDefault="00893B2D" w:rsidP="00FB4A27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</w:rPr>
            </w:pPr>
            <w:r w:rsidRPr="394E942C">
              <w:rPr>
                <w:rFonts w:ascii="Arial" w:eastAsia="Times New Roman" w:hAnsi="Arial" w:cs="Arial"/>
                <w:b w:val="0"/>
                <w:bCs w:val="0"/>
              </w:rPr>
              <w:t>____________</w:t>
            </w:r>
            <w:r w:rsidR="548D9498" w:rsidRPr="394E942C">
              <w:rPr>
                <w:rFonts w:ascii="Arial" w:eastAsia="Times New Roman" w:hAnsi="Arial" w:cs="Arial"/>
                <w:b w:val="0"/>
                <w:bCs w:val="0"/>
              </w:rPr>
              <w:t>___</w:t>
            </w:r>
            <w:r w:rsidRPr="394E942C">
              <w:rPr>
                <w:rFonts w:ascii="Arial" w:eastAsia="Times New Roman" w:hAnsi="Arial" w:cs="Arial"/>
                <w:b w:val="0"/>
                <w:bCs w:val="0"/>
              </w:rPr>
              <w:t>______</w:t>
            </w:r>
          </w:p>
          <w:p w14:paraId="6FDC348E" w14:textId="31A6F433" w:rsidR="00893B2D" w:rsidRPr="00FB4A27" w:rsidRDefault="00893B2D" w:rsidP="00FB4A27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</w:rPr>
            </w:pPr>
            <w:r w:rsidRPr="00FB4A27">
              <w:rPr>
                <w:rFonts w:ascii="Arial" w:eastAsia="Times New Roman" w:hAnsi="Arial" w:cs="Arial"/>
                <w:b w:val="0"/>
                <w:bCs w:val="0"/>
              </w:rPr>
              <w:t>Luis Adrian Tomalá</w:t>
            </w:r>
          </w:p>
        </w:tc>
        <w:tc>
          <w:tcPr>
            <w:tcW w:w="3221" w:type="dxa"/>
          </w:tcPr>
          <w:p w14:paraId="378CC746" w14:textId="5DC27792" w:rsidR="00FB4A27" w:rsidRPr="00FB4A27" w:rsidRDefault="00FB4A27" w:rsidP="00FB4A27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</w:p>
          <w:p w14:paraId="0FFC966F" w14:textId="2C16CC81" w:rsidR="00893B2D" w:rsidRPr="00FB4A27" w:rsidRDefault="00893B2D" w:rsidP="00FB4A27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</w:p>
          <w:p w14:paraId="1BC4988B" w14:textId="3016E4B9" w:rsidR="00FE07B1" w:rsidRDefault="7A9D0EB0" w:rsidP="76817A60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5C51C24" wp14:editId="0B72FCD4">
                  <wp:extent cx="1552575" cy="861679"/>
                  <wp:effectExtent l="0" t="0" r="0" b="0"/>
                  <wp:docPr id="1342337705" name="Imagen 1342337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86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3ECE6" w14:textId="2A65BB06" w:rsidR="00893B2D" w:rsidRPr="00FB4A27" w:rsidRDefault="00893B2D" w:rsidP="00FB4A27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FB4A27">
              <w:rPr>
                <w:rFonts w:ascii="Arial" w:eastAsia="Times New Roman" w:hAnsi="Arial" w:cs="Arial"/>
                <w:b w:val="0"/>
                <w:bCs w:val="0"/>
              </w:rPr>
              <w:t>____________________</w:t>
            </w:r>
          </w:p>
          <w:p w14:paraId="6DD918D4" w14:textId="7AED53C9" w:rsidR="00893B2D" w:rsidRPr="00FB4A27" w:rsidRDefault="00893B2D" w:rsidP="00FB4A27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FB4A27">
              <w:rPr>
                <w:rFonts w:ascii="Arial" w:eastAsia="Times New Roman" w:hAnsi="Arial" w:cs="Arial"/>
                <w:b w:val="0"/>
                <w:bCs w:val="0"/>
              </w:rPr>
              <w:t>Jhossias Calder</w:t>
            </w:r>
            <w:r w:rsidR="00FB4A27">
              <w:rPr>
                <w:rFonts w:ascii="Arial" w:eastAsia="Times New Roman" w:hAnsi="Arial" w:cs="Arial"/>
                <w:b w:val="0"/>
                <w:bCs w:val="0"/>
              </w:rPr>
              <w:t>ó</w:t>
            </w:r>
            <w:r w:rsidRPr="00FB4A27">
              <w:rPr>
                <w:rFonts w:ascii="Arial" w:eastAsia="Times New Roman" w:hAnsi="Arial" w:cs="Arial"/>
                <w:b w:val="0"/>
                <w:bCs w:val="0"/>
              </w:rPr>
              <w:t>n</w:t>
            </w:r>
          </w:p>
        </w:tc>
        <w:tc>
          <w:tcPr>
            <w:tcW w:w="2983" w:type="dxa"/>
          </w:tcPr>
          <w:p w14:paraId="5B2C7A88" w14:textId="77777777" w:rsidR="00893B2D" w:rsidRPr="00FB4A27" w:rsidRDefault="00893B2D" w:rsidP="00AD59BB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</w:p>
          <w:p w14:paraId="14A846E1" w14:textId="341CB6B5" w:rsidR="00FB4A27" w:rsidRPr="00AD59BB" w:rsidRDefault="59C97909" w:rsidP="00FB4A27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606C15" wp14:editId="64D8D338">
                  <wp:extent cx="1011677" cy="780088"/>
                  <wp:effectExtent l="0" t="0" r="4445" b="0"/>
                  <wp:docPr id="699543958" name="Picture 699543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54395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77" cy="78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1BB02" w14:textId="303576CE" w:rsidR="00893B2D" w:rsidRPr="00FB4A27" w:rsidRDefault="00893B2D" w:rsidP="00FB4A27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FB4A27">
              <w:rPr>
                <w:rFonts w:ascii="Arial" w:eastAsia="Times New Roman" w:hAnsi="Arial" w:cs="Arial"/>
                <w:b w:val="0"/>
                <w:bCs w:val="0"/>
              </w:rPr>
              <w:t>____________________</w:t>
            </w:r>
          </w:p>
          <w:p w14:paraId="3C9A76ED" w14:textId="26EB4623" w:rsidR="00893B2D" w:rsidRPr="00FB4A27" w:rsidRDefault="00893B2D" w:rsidP="00FB4A27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FB4A27">
              <w:rPr>
                <w:rFonts w:ascii="Arial" w:eastAsia="Times New Roman" w:hAnsi="Arial" w:cs="Arial"/>
                <w:b w:val="0"/>
                <w:bCs w:val="0"/>
              </w:rPr>
              <w:t>Bryan Sanchez</w:t>
            </w:r>
          </w:p>
        </w:tc>
      </w:tr>
      <w:tr w:rsidR="00893B2D" w:rsidRPr="00FB4A27" w14:paraId="0579E515" w14:textId="77777777" w:rsidTr="00FB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14:paraId="7E1DA69F" w14:textId="77777777" w:rsidR="00893B2D" w:rsidRPr="00FB4A27" w:rsidRDefault="00893B2D" w:rsidP="00FB4A27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</w:rPr>
            </w:pPr>
          </w:p>
          <w:p w14:paraId="528E0B09" w14:textId="77777777" w:rsidR="00893B2D" w:rsidRPr="00FB4A27" w:rsidRDefault="00893B2D" w:rsidP="00FB4A27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</w:rPr>
            </w:pPr>
          </w:p>
          <w:p w14:paraId="0C92854D" w14:textId="33122518" w:rsidR="00FB4A27" w:rsidRPr="00FB4A27" w:rsidRDefault="00FB4A27" w:rsidP="00FB4A27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C649DC6" w14:textId="700869FC" w:rsidR="00893B2D" w:rsidRPr="00FB4A27" w:rsidRDefault="00893B2D" w:rsidP="4074790F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0A1E022" w14:textId="1785CD6C" w:rsidR="00893B2D" w:rsidRPr="00FB4A27" w:rsidRDefault="21349F62" w:rsidP="00FB4A27">
            <w:pPr>
              <w:spacing w:line="276" w:lineRule="auto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 wp14:anchorId="305EF19F" wp14:editId="51844218">
                  <wp:extent cx="1657350" cy="571786"/>
                  <wp:effectExtent l="0" t="0" r="0" b="0"/>
                  <wp:docPr id="526030246" name="Picture 526030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03024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57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06946" w14:textId="00EE63BD" w:rsidR="00893B2D" w:rsidRPr="00FB4A27" w:rsidRDefault="00893B2D" w:rsidP="00FB4A27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</w:rPr>
            </w:pPr>
            <w:r w:rsidRPr="00FB4A27">
              <w:rPr>
                <w:rFonts w:ascii="Arial" w:eastAsia="Times New Roman" w:hAnsi="Arial" w:cs="Arial"/>
                <w:b w:val="0"/>
                <w:bCs w:val="0"/>
              </w:rPr>
              <w:t>____________________</w:t>
            </w:r>
          </w:p>
          <w:p w14:paraId="4F4356E6" w14:textId="35203B71" w:rsidR="00893B2D" w:rsidRPr="00FB4A27" w:rsidRDefault="00893B2D" w:rsidP="00FB4A27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</w:rPr>
            </w:pPr>
            <w:r w:rsidRPr="00FB4A27">
              <w:rPr>
                <w:rFonts w:ascii="Arial" w:eastAsia="Times New Roman" w:hAnsi="Arial" w:cs="Arial"/>
                <w:b w:val="0"/>
                <w:bCs w:val="0"/>
              </w:rPr>
              <w:t>Jorge Rodriguez</w:t>
            </w:r>
          </w:p>
        </w:tc>
        <w:tc>
          <w:tcPr>
            <w:tcW w:w="3221" w:type="dxa"/>
          </w:tcPr>
          <w:p w14:paraId="752C888A" w14:textId="77777777" w:rsidR="00893B2D" w:rsidRPr="00FB4A27" w:rsidRDefault="00893B2D" w:rsidP="00FB4A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487F06E6" w14:textId="77777777" w:rsidR="00893B2D" w:rsidRPr="00FB4A27" w:rsidRDefault="00893B2D" w:rsidP="00FB4A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4C388DA1" w14:textId="77777777" w:rsidR="00893B2D" w:rsidRPr="00FB4A27" w:rsidRDefault="00893B2D" w:rsidP="00FB4A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309E3ECB" w14:textId="3EBA985E" w:rsidR="00893B2D" w:rsidRDefault="00893B2D" w:rsidP="00FB4A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553AE0A9" w14:textId="532E1CCA" w:rsidR="00FB4A27" w:rsidRPr="00FB4A27" w:rsidRDefault="00B639D8" w:rsidP="00FB4A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7C9788C4" wp14:editId="1469CC24">
                  <wp:extent cx="1312215" cy="5715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21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BBB67" w14:textId="5474FC76" w:rsidR="00893B2D" w:rsidRPr="00FB4A27" w:rsidRDefault="00893B2D" w:rsidP="00FB4A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B4A27">
              <w:rPr>
                <w:rFonts w:ascii="Arial" w:eastAsia="Times New Roman" w:hAnsi="Arial" w:cs="Arial"/>
              </w:rPr>
              <w:t>____________________</w:t>
            </w:r>
          </w:p>
          <w:p w14:paraId="6569868D" w14:textId="491D3AAF" w:rsidR="00893B2D" w:rsidRPr="00FB4A27" w:rsidRDefault="00893B2D" w:rsidP="00FB4A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B4A27">
              <w:rPr>
                <w:rFonts w:ascii="Arial" w:eastAsia="Times New Roman" w:hAnsi="Arial" w:cs="Arial"/>
              </w:rPr>
              <w:t>Junior Palma</w:t>
            </w:r>
          </w:p>
        </w:tc>
        <w:tc>
          <w:tcPr>
            <w:tcW w:w="2983" w:type="dxa"/>
          </w:tcPr>
          <w:p w14:paraId="1835CB44" w14:textId="77777777" w:rsidR="00893B2D" w:rsidRPr="00FB4A27" w:rsidRDefault="00893B2D" w:rsidP="00FB4A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62C3B9BB" w14:textId="77777777" w:rsidR="00893B2D" w:rsidRPr="00FB4A27" w:rsidRDefault="00893B2D" w:rsidP="00FB4A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09B92676" w14:textId="527CF399" w:rsidR="00893B2D" w:rsidRDefault="00893B2D" w:rsidP="00FB4A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1E9A03A2" w14:textId="1BE11798" w:rsidR="00FB4A27" w:rsidRDefault="00FB4A27" w:rsidP="00FB4A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70680B6A" w14:textId="31295EFC" w:rsidR="00FB4A27" w:rsidRPr="00FB4A27" w:rsidRDefault="00FB4A27" w:rsidP="00FB4A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1F052315" w14:textId="1B2DB261" w:rsidR="00893B2D" w:rsidRPr="00FB4A27" w:rsidRDefault="001202B0" w:rsidP="00FB4A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A25FBF1" wp14:editId="60A5468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421640</wp:posOffset>
                      </wp:positionV>
                      <wp:extent cx="1578495" cy="1057275"/>
                      <wp:effectExtent l="38100" t="38100" r="34925" b="34925"/>
                      <wp:wrapNone/>
                      <wp:docPr id="16" name="Entrada de lápiz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8495" cy="1057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0046CE" id="Entrada de lápiz 16" o:spid="_x0000_s1026" type="#_x0000_t75" style="position:absolute;margin-left:13.65pt;margin-top:-33.8pt;width:125.55pt;height:84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">
                      <v:imagedata r:id="rId14" o:title=""/>
                    </v:shape>
                  </w:pict>
                </mc:Fallback>
              </mc:AlternateContent>
            </w:r>
          </w:p>
          <w:p w14:paraId="25C60243" w14:textId="6D7EB923" w:rsidR="00FB4A27" w:rsidRPr="00FB4A27" w:rsidRDefault="00FB4A27" w:rsidP="00FB4A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231FA889" w14:textId="0E1B7FAD" w:rsidR="00893B2D" w:rsidRPr="00FB4A27" w:rsidRDefault="00893B2D" w:rsidP="00FB4A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B4A27">
              <w:rPr>
                <w:rFonts w:ascii="Arial" w:eastAsia="Times New Roman" w:hAnsi="Arial" w:cs="Arial"/>
              </w:rPr>
              <w:t>____________________</w:t>
            </w:r>
          </w:p>
          <w:p w14:paraId="1C5BB6A0" w14:textId="013F11A0" w:rsidR="00893B2D" w:rsidRPr="00FB4A27" w:rsidRDefault="00893B2D" w:rsidP="00FB4A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B4A27">
              <w:rPr>
                <w:rFonts w:ascii="Arial" w:eastAsia="Times New Roman" w:hAnsi="Arial" w:cs="Arial"/>
              </w:rPr>
              <w:t>Fernando Tomalá</w:t>
            </w:r>
          </w:p>
        </w:tc>
      </w:tr>
    </w:tbl>
    <w:p w14:paraId="525F9C5C" w14:textId="77777777" w:rsidR="00893B2D" w:rsidRPr="00893B2D" w:rsidRDefault="00893B2D" w:rsidP="00893B2D">
      <w:pPr>
        <w:spacing w:line="276" w:lineRule="auto"/>
        <w:textAlignment w:val="baseline"/>
        <w:rPr>
          <w:rFonts w:ascii="Arial" w:eastAsia="Times New Roman" w:hAnsi="Arial" w:cs="Arial"/>
        </w:rPr>
      </w:pPr>
    </w:p>
    <w:sectPr w:rsidR="00893B2D" w:rsidRPr="00893B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51F12"/>
    <w:multiLevelType w:val="hybridMultilevel"/>
    <w:tmpl w:val="523EAD48"/>
    <w:lvl w:ilvl="0" w:tplc="040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" w15:restartNumberingAfterBreak="0">
    <w:nsid w:val="5B2B3A53"/>
    <w:multiLevelType w:val="multilevel"/>
    <w:tmpl w:val="9C60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CC4712"/>
    <w:multiLevelType w:val="hybridMultilevel"/>
    <w:tmpl w:val="6BC6ED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9E531AC"/>
    <w:multiLevelType w:val="multilevel"/>
    <w:tmpl w:val="A854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0F7866"/>
    <w:multiLevelType w:val="hybridMultilevel"/>
    <w:tmpl w:val="48869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23932A2"/>
    <w:multiLevelType w:val="multilevel"/>
    <w:tmpl w:val="71DE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F943BA"/>
    <w:multiLevelType w:val="multilevel"/>
    <w:tmpl w:val="DD2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9C"/>
    <w:rsid w:val="001202B0"/>
    <w:rsid w:val="00173594"/>
    <w:rsid w:val="00277564"/>
    <w:rsid w:val="002969B9"/>
    <w:rsid w:val="003172FE"/>
    <w:rsid w:val="003F7291"/>
    <w:rsid w:val="00584F9C"/>
    <w:rsid w:val="005F245B"/>
    <w:rsid w:val="00697941"/>
    <w:rsid w:val="0075063C"/>
    <w:rsid w:val="007A1C38"/>
    <w:rsid w:val="00893B2D"/>
    <w:rsid w:val="008A1BBE"/>
    <w:rsid w:val="009D4857"/>
    <w:rsid w:val="00A36585"/>
    <w:rsid w:val="00A4408D"/>
    <w:rsid w:val="00A92513"/>
    <w:rsid w:val="00AD59BB"/>
    <w:rsid w:val="00B639D8"/>
    <w:rsid w:val="00B71E28"/>
    <w:rsid w:val="00C94D71"/>
    <w:rsid w:val="00DE68E7"/>
    <w:rsid w:val="00E456D0"/>
    <w:rsid w:val="00EB529C"/>
    <w:rsid w:val="00F76BEA"/>
    <w:rsid w:val="00FB4A27"/>
    <w:rsid w:val="00FD1109"/>
    <w:rsid w:val="00FE07B1"/>
    <w:rsid w:val="0464E147"/>
    <w:rsid w:val="050A355E"/>
    <w:rsid w:val="0554AF48"/>
    <w:rsid w:val="094D4BE7"/>
    <w:rsid w:val="0C1DF416"/>
    <w:rsid w:val="0DD43E37"/>
    <w:rsid w:val="0E2E066A"/>
    <w:rsid w:val="10D5ED3A"/>
    <w:rsid w:val="11C9BAC5"/>
    <w:rsid w:val="15077712"/>
    <w:rsid w:val="1768E88C"/>
    <w:rsid w:val="19CA17B6"/>
    <w:rsid w:val="1F26E426"/>
    <w:rsid w:val="21349F62"/>
    <w:rsid w:val="2294C61E"/>
    <w:rsid w:val="23DDFC21"/>
    <w:rsid w:val="2420F9D7"/>
    <w:rsid w:val="254BA010"/>
    <w:rsid w:val="2922976C"/>
    <w:rsid w:val="2AC62D1A"/>
    <w:rsid w:val="2CEB0BE0"/>
    <w:rsid w:val="2F89B994"/>
    <w:rsid w:val="325C386A"/>
    <w:rsid w:val="361E0C0F"/>
    <w:rsid w:val="394E942C"/>
    <w:rsid w:val="3AE99C0E"/>
    <w:rsid w:val="3B597425"/>
    <w:rsid w:val="4036A26A"/>
    <w:rsid w:val="4074790F"/>
    <w:rsid w:val="412C3950"/>
    <w:rsid w:val="45FDD53B"/>
    <w:rsid w:val="474C585A"/>
    <w:rsid w:val="475C7832"/>
    <w:rsid w:val="4BE2FA48"/>
    <w:rsid w:val="4C6CE826"/>
    <w:rsid w:val="503D21E7"/>
    <w:rsid w:val="548D9498"/>
    <w:rsid w:val="55843491"/>
    <w:rsid w:val="58571C56"/>
    <w:rsid w:val="58B990C5"/>
    <w:rsid w:val="5933DC02"/>
    <w:rsid w:val="59C97909"/>
    <w:rsid w:val="5D3F36B3"/>
    <w:rsid w:val="5F5C28BF"/>
    <w:rsid w:val="5F6D6F29"/>
    <w:rsid w:val="5F883735"/>
    <w:rsid w:val="601C3B2D"/>
    <w:rsid w:val="60AE3B15"/>
    <w:rsid w:val="614AE6A7"/>
    <w:rsid w:val="625F8184"/>
    <w:rsid w:val="67E9DE07"/>
    <w:rsid w:val="68A8514B"/>
    <w:rsid w:val="69C3B4EB"/>
    <w:rsid w:val="69D2C99B"/>
    <w:rsid w:val="6A3096D9"/>
    <w:rsid w:val="6ADBF062"/>
    <w:rsid w:val="6B9A63A6"/>
    <w:rsid w:val="6F6C292A"/>
    <w:rsid w:val="70664CE5"/>
    <w:rsid w:val="7342C3B3"/>
    <w:rsid w:val="7416D284"/>
    <w:rsid w:val="76817A60"/>
    <w:rsid w:val="7811DEB8"/>
    <w:rsid w:val="79A12F07"/>
    <w:rsid w:val="7A9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E7E8D8"/>
  <w15:chartTrackingRefBased/>
  <w15:docId w15:val="{90B660F3-8840-5E4D-8510-FF7C2E0D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84F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84F9C"/>
  </w:style>
  <w:style w:type="character" w:customStyle="1" w:styleId="eop">
    <w:name w:val="eop"/>
    <w:basedOn w:val="DefaultParagraphFont"/>
    <w:rsid w:val="00584F9C"/>
  </w:style>
  <w:style w:type="paragraph" w:styleId="ListParagraph">
    <w:name w:val="List Paragraph"/>
    <w:basedOn w:val="Normal"/>
    <w:uiPriority w:val="34"/>
    <w:qFormat/>
    <w:rsid w:val="009D4857"/>
    <w:pPr>
      <w:ind w:left="720"/>
      <w:contextualSpacing/>
    </w:pPr>
  </w:style>
  <w:style w:type="table" w:styleId="TableGrid">
    <w:name w:val="Table Grid"/>
    <w:basedOn w:val="TableNormal"/>
    <w:uiPriority w:val="39"/>
    <w:rsid w:val="0089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B4A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6">
    <w:name w:val="Grid Table 1 Light Accent 6"/>
    <w:basedOn w:val="TableNormal"/>
    <w:uiPriority w:val="46"/>
    <w:rsid w:val="00FB4A2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FB4A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925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773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56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uMdFchi2Xk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04:41:25.159"/>
    </inkml:context>
    <inkml:brush xml:id="br0">
      <inkml:brushProperty name="width" value="0.04275" units="cm"/>
      <inkml:brushProperty name="height" value="0.04275" units="cm"/>
    </inkml:brush>
  </inkml:definitions>
  <inkml:trace contextRef="#ctx0" brushRef="#br0">279 1960 7929,'3'-10'0,"3"-1"191,2-2 0,1-7 1,7-10-1,3-4 169,2-4 1,1-6 0,5-4 0,3-6 10,1-8 0,5-10 0,-1-10 0,2-9-417,-18 42 1,2-1-1,3-8 1,1-3 0,-1-4-1,0 0 1,1-3 0,0 0-214,0-1 0,0 0 0,-1 4 0,0 1 0,-1 3 0,0 1 0,-3 7 0,1 1 11,16-39 1,-9 8 0,-10 20 433,-7 12-150,-5 10 1,-6 21 0,-2 4 345,-5 8-257,-4 8 0,-12 18 0,-2 14 0,-3 12 56,-5 15 1,-5 16 0,17-29 0,0 3-1,-1 6 1,1 3-34,-2 6 1,1 2 0,0 9 0,1 2 0,-1 8 0,2 2 0,1 1 0,3 1-253,1 0 0,2 0 0,4-8 0,3-1 0,2-3 0,1-3 0,2-5 0,0-3 76,0-5 0,2-3 1,1-5-1,0-3 1,4 26-1,0-9 142,1-11 0,-2-14 0,2-7 0,-4-8-254,-2-7 0,-2-6 1,-2-8-11,-4-2 0,-5-13 1,-2-6-451,-1-6 421,-1-10 1,-7 1 0,-1-7-477,-1 2 530,-1-1 0,-3-2 0,-3 1 0,-3 2 255,-4 2 1,-2 1-1,2 6 1,0 4 36,0 5 0,1 0 1,3 5-1,6 2 134,5 2 1,8 6-1,4-2-69,4-1 0,15 4 0,13-2 0,15 1-130,12-1 0,20 0 0,18-2 0,-35 2 1,3 1-29,7-1 1,2 0-1,7 1 1,2-1 0,9-1-1,2 1-279,5 1 1,2 1 0,5 0 0,2 1 304,1 0 1,1 0 0,2 0 0,0 1-1,-32 0 1,1 0 0,-1 0-104,1 1 0,-1 0 1,0 1 59,1 1 1,-1 0 0,0 1 0,31 0-1,-2 1-744,-2 0 0,-1 1 353,-8-2 1,-3 1 13,-7-2 0,-1 1 1,-5 0-1,-1-1-244,-6-1 0,-2 1 1,-5-2-1,-2 0-21,31-2 1,-12-1 247,-15-2 1,-10-3 0,-13-4-1,-12 1 337,-11-1 0,-3 0 0,-3 0 0</inkml:trace>
  <inkml:trace contextRef="#ctx0" brushRef="#br0" timeOffset="2430">622 1656 7569,'10'0'286,"-1"0"1,1-1-1,1-2 1,1-5 0,2-3-109,1-2 1,2-3 0,2 2 2,1-1 0,-2-1 0,-2-1-373,-3 1 125,-2 4 0,-1-2-180,0 4 109,-5 5 1,-1 0-225,-8 5 245,-1 5 1,-5 3-61,0 5 0,4 4 58,-1-4 0,2 3 0,-2-3 70,4-1 0,2 2 1,1-1 104,0-1 0,4-6 1,3-2-1,2-3 134,0-1 0,4-5 1,1-1-1,1-4-18,-1-3 1,3 1 0,-1-4 0,3-1-73,0-2 0,1 0 0,-1 0-98,1 3-5,-5 2 0,-2 4 1,-5 1-106,-2 3 79,-4-3 0,3 9 1,-6 0-44,-3 5 0,-1 5 0,-5 2 0,0 2 2,1 1 0,-1-1 1,0 1-1,1 0-48,3 0 1,-2-3-1,4 1 1,0-2 130,-1-1 1,2-4 0,3 1 0,1-1 90,2 0 0,0-2 0,3-4 1,2 0-3,0 0 1,3-4-1,1-3 1,2-2 10,1 0 1,-1-4 0,1-1 0,0-1 46,0 1-96,-3-3 1,2 6-94,-4-2 1,-4 2 137,1 1-191,-5 5 106,2 1 1,-4 5 0,-1 2-66,-2 4 1,-2 6-1,-5 2 1,0 1-128,0 0 1,1 1-1,-1 1 1,1-1 66,3 0 1,1-5 0,5 1 11,0-2 1,1-3-1,4-1 118,5-4 1,3-6-1,5-5 1,0-4 144,3-4 0,2-3 0,0 0-263,3-1 1,-1 2 100,1 2 1,-3-2 0,1 5 1,0 1-20,-5 6 1,-2 1-22,-4 5 0,-3 2 0,-5 1 0,0 3-16,-3 3 0,-5 0 0,-4-2 0,-2 0 11,0 0 1,-4 2-1,-1 1 1,-1 0-127,1-1 1,0 0-1,2-1 1,-1-2-123,1 2 0,5-4 280,0-1 0,1 3 0,-4-1 0</inkml:trace>
  <inkml:trace contextRef="#ctx0" brushRef="#br0" timeOffset="2572">1295 1275 8495,'-12'-1'633,"2"-2"0,4 2-521,9-3 1,4 3-113,6 1 0,2 0 0,4 0 0</inkml:trace>
  <inkml:trace contextRef="#ctx0" brushRef="#br0" timeOffset="3163">1832 787 8076,'-4'3'68,"4"0"1,10 0-1,9-2 1,6 2 180,3 0 0,8 0 0,6-3-14,5 0-160,13 0 0,-4 0 0,8-1 42,-1-2-89,8-3 1,-6 0 0,5 0 0,-6 1-133,-6 0 0,-11 2 0,-6 0 0,-9 2-198,-8 1 1,-8 0 0,-4 1 147,-5 2 154,-2-1 0,-14 6 0,-2-2 0</inkml:trace>
  <inkml:trace contextRef="#ctx0" brushRef="#br0" timeOffset="4203">2272 836 7780,'-10'6'220,"0"4"1,-2 2-99,-4 7 0,0 0 0,-9 8 0,-1 2 0,-3 4-43,-2 1 1,0-1 0,-2 3 0,-3 1-154,-2 1 1,-1 0 0,0-1 0,1-2-287,2 2 326,3 1 0,4-3 1,3-4 63,4-3 3,5-5-542,3-3 160,9-5 103,0-1 0,5-4-16,0-4 178,5-2 0,1-5 165,7-2 0,-2-5-91,2-2-73,-2-2 262,-1 7-155,-5-1 1,3 3 0,-6 6 0,-3 4 78,-4 2 35,0 5 1,-2-2-18,3 4-11,-3-4-84,6 2 0,-4-4 30,5-1 181,5-3-201,0 3 1,5-8-7,4 3 1,1-8 30,5-3 57,4-6 1,-4 1 0,3-4-1,-2-1 1,-2-2 0,0-2 789,-3-1-815,-2 1 0,-9-3-89,-1 5 1,-3 0-28,-1 3 0,-5 2 1,-1 5-60,-3 3 152,-1 1-122,1 5 0,-4 1 1,-1 3-1,-1 2 0,1 4-573,2 3 0,3-1 127,2 4 138,3-4 172,-1 2 94,4-4-54,-3 0 1,8-4-59,3 1 0,5-5 741,1 1-279,4-2-160,-2-1-21,9-4-87,-3 3 1,4-8 406,-2 3-183,-3-3-29,4-1 0,-1 0-5,0 1 0,0-1-70,-4 0 1,0 5-71,-3 1 38,-2 3-166,-4 1 1,-4 1 97,1 3 1,-6 1 53,-1 5-1,0 4-30,-9-3 15,-1 7-335,-1-7 153,-3 8-34,5-9 120,-1 5 1,0-6 0,0 1 0,1 0-3,-1 0 1,3-2 0,2 0 11,0-2 0,3-3 0,6 0 18,2-2 1,3-5 0,2-4 122,2-4 1,2 1-56,4-2 0,1-1 0,-1 1 73,1 1-111,0-3 0,2 4 221,1-2 0,0 5 69,-4 2 0,-2 4-203,-1-2 0,-5 4 0,-1 4 0,-6 2-97,-3 3 1,-2 2-1,-2 1 1,-4 1-103,-1-1 1,-2-1 0,0-2-12,0 1 0,0 0 1,1 0-1,0-1 31,2 1 1,0-3 0,5-2 46,3-1 0,3-1 1,7-8-1,2-3 0,3-4 10,7-6 1,-2 4-191,2-2 195,1-3 1,-3 7 0,1-3 0,-5 1 174,-4 2 1,-2 5-74,-1 0 0,-6 9 0,-5 2 1,-6 4-8,-5 5 0,-6 1 0,3 4 0,0-3-65,2-1 1,2 2 0,1-3 0,1-1-80,3-1 1,4-2 0,8-3 22,7-2 1,5-4-1,2-4 1,2-2 24,1-3 1,0-1 0,-4 0 0,1-3 440,-1-4-367,-4 3 1,0-4 0,-7 2 169,-1 1 1,-3-2 0,-5 4 0,-2 1-297,-4 1 1,-3 5 0,-3 0 0,-3 2-8,-2 2 1,2 2 0,2 3 81,0 3 0,3 3 0,-3 1 0</inkml:trace>
  <inkml:trace contextRef="#ctx0" brushRef="#br0" timeOffset="4782">2536 1598 8111,'2'9'58,"4"-2"1,2-3 0,7-5 174,-1-2 1,8-3 0,1-5 0,4-2 23,2-3 0,1-2 0,1-4 1,3-3-4,1-4 1,6-4 0,-4 1-1,3-4-114,2-2 0,4-2 1,-3-2-1,0-1-323,1-2 1,-5 4 0,-4-1 0,-2 3 19,-1 3 0,-3 3 0,-3 7 0,-3 5 20,-2 3 1,-6 4 122,-2 4 0,-8 7 33,-5 6 0,-8 7-58,-9 10 1,-5 7 0,-5 2-23,-1 1 0,-4 5 1,-3 2-1,-2 4 27,-3 5 1,-4-3-1,3 0 1,1-3-97,-1-1 0,1-1 0,4-2 73,3-4 1,6-2 0,3-4 0,3-4 0,3-2 94,3-4 0,3-2-18,5-4 1,4-6-42,6-4 0,6-5 1,5-7 23,1-1 0,5-4 0,2 2 192,-4-1-188,2-2 0,-9 8 201,2 0-133,-7 5 0,-2 6 1,-4 2 17,0 4 0,-3 5 0,0 1 0,1-1-32,1-1 0,2-2 0,3 1 0,6-1-29,5-3 1,4 2-1,1-5 1,2-1-48,1-1 1,4-2 0,-1-2-1,1-3-1,-1-3 0,-2-1 0,-6 0 0,0-1-6,-2-2 1,-7 3 0,-1-5 0,-2 2 21,-4 0 0,-5 0 0,-5 4-546,-4-1 378,-3 0 1,-5 5-1,1 1-603,-1 3 566,-3 1 0,2 0 0,-1 0-747,5 0 550,3 0 408,0 5 0,-2 0 0,-3 5 0</inkml:trace>
  <inkml:trace contextRef="#ctx0" brushRef="#br0" timeOffset="4906">3152 1490 8018,'10'4'-140,"0"3"1,-1 2-1,1 0 139,0 1 0,-3 0 1,-2 0 493,-1-1-311,4 1 1,-7 0 0,2 0-1235,-2-1 1052,-1-3 0,0 7 0,0-2 0</inkml:trace>
  <inkml:trace contextRef="#ctx0" brushRef="#br0" timeOffset="5051">3279 1412 8084,'11'-20'27,"2"1"-112,2-1 0,8 1 0,1-1 1,1 2-205,2 1 0,1 0 0,0 4 910,-1 1 0,0 1-248,-5 1 1,1 4-374,-3-1 0,-1 1 0,1-4 0</inkml:trace>
  <inkml:trace contextRef="#ctx0" brushRef="#br0" timeOffset="6547">856 2049 8146,'14'-14'355,"3"-7"0,7-9 1,6-9 66,8-9 0,10-13 1,7-8-1,5-5-280,-28 35 1,1-1-1,2-4 1,2 0-1,4-5 1,2-1 0,4-4-1,1-1-2522,4-4 1,1-1 2419,-1-1 1,1-1 0,8-4-1,1 0 1,-3 1 0,-1 1 82,3-3 1,0 1 0,-4 7 0,1 0 0,0-2 0,-1 1-237,-6 9 0,-2 4 1,-7 7-1,-2 4 0,23-16 1,-14 14-534,-14 12 555,-13 7 0,-16 19 1149,-12 7-893,-10 14-15,-22 10-61,-11 16 1,-9 10 0,23-22 0,-1 3 0,-2 3 0,-1 3 49,-1 5 0,-1 1-126,-2 1 0,1 1 1,-2 8-1,1 1 0,1-1 1,0 0-1,0 2 0,2 0 1,2-1-1,0 1 0,2-3 1,2 0-291,0-1 1,3-1 0,6-7 0,2-1 0,1-3 0,1-1 0,-7 31-49,10-12 0,9-9 1,11-12 2873,10-7-2573,8-14 0,22-11 1,9-18-1,12-16-51,12-13 0,10-9 0,-38 19 0,2-1 111,3-2 0,0 0-161,6-3 1,2 1-1,1-4 1,3 0 0,5 0-1,2 0 314,2-2 0,2 2-78,0 4 0,0 3 0,1 1 0,0 3 0,-3 6 0,-1 2 0,-1 1 0,0 1 38,-4 3 0,-2 2 0,-9 2 0,-1 3 0,40 2 1,-22 4-86,-21 4 1,-17 4 0,-17 2 0,-11 1-181,-16-1 1,-28-2 0,-33-4 0,-25-2 25,38-3 0,-3-1 0,-8-1 0,-3 1 0,-9-2 0,-2 0 1,-4-1-1,-1 0 35,-4-1 1,-1-1 0,0 2 0,0 0 0,-6 0 0,-1 0 0,32 2 0,-2 0 0,1 0-7,-1 1 1,1 1-1,-1-1 1,1 0-1,1 0 1,0 1-1,-29 2 1,2 1-1,6-1 1,1 1 252,7 0 0,3 1 1,11 1-1,3 1 1,5-1-1,2 1 0,-39 6 1420,19 1-1612,19-3 0,9 3 0,9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0:00:23.73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30 2242 7895,'5'-6'-511,"1"1"1,-1-1 0,2-4 1231,-1-2 1,0 0 0,3-6-248,-1-7 1,3-4 0,0-7 0,-1-3-113,1-2 0,-1-6 0,-1-5 1,0-6-74,0-10 0,0-7 1,-1-8-1,0-6-273,-2-7 0,-2 44 0,-1 0 0,-1-1 0,0-1 0,0 3 0,1 0 71,4-44 0,-2 13 1,0 8-1,-2 12 94,-1 12 1,-1 11 0,-1 8 0,0 5-143,0 6 1,-1 4 0,-2 10-82,-2 4 0,-3 11 0,-1 7 0,1 9 97,2 6 0,-2 13 0,3 5 1,1 6-83,1 9 0,2 2 0,2 14 0,2 1-96,2 0 1,3 4 0,2-16 0,1 2 40,1-6 0,-1-3 1,-2-1-1,0-1 40,0-2 0,-1 1 1,-2 3 161,-4 0-80,-1 3 1,-1-8 0,0 3-22,0 2-55,-3-2 0,-2 5 1,-5-6-1,-1-3-32,-1 5 0,-2-4 0,1-5 1,-1-5-6,-2-1 0,3-4 0,-2-7 0,-2-5-38,-2-2 1,-1-8-1,-2 0 1,0-2 17,2-2 1,-2-3 0,-1-7 0,1-1 47,1 1 0,2-2 0,-1 3 0,1-5 36,2 0 1,0-2 0,5 3 0,2-2 47,0-1 1,4-3 169,0 0-218,4 0 0,-2-3 0,5-2 211,2-3-125,2 1 1,8 6-1,1-3 264,3-4 1,2-5-63,1-5 1,2-11 0,2 1-56,0-1 0,0 3 0,5-6 0,0-1-45,0 0 0,-3-5 0,-1 1 0,-3 2-34,0 3 0,-2-4 1,-3 4-1,-1-2-29,-2 1 1,-3 0 0,2-1 0,-1-2 20,-1 2 1,1 1 0,-2 1-192,2-1 0,-3 2 0,3 2 0,-2 3-92,-1 5 0,-1 3 72,-2 7 1,0 1-235,-3 4-2,0 4-21,-3 1 213,0 12 0,-3 2 0,-1 8 0,1 3-30,-1 2 1,-2 3 0,2 1-1,0 2 2,0 0 0,1 2 0,3-4 1,0 0-44,0-5 1,1 0 0,2-5 0,3-3 167,2-3 1,1-3-1,2-3 1,2-2 35,1-2 1,-3-7 0,4-4 374,1-3-290,-3-2 0,2-6 1,-3-3 267,-1-1-255,-1-6 1,-1 4-1,1-2 238,-1 1-297,2 2 1,-7 3-1,2 3 1,-3 5 567,-2 3-461,-1 6 0,-1 7 0,-2 8 0,-3 6 0,-2 3-243,-1 3 1,3 2 0,1-2-1,1 0-253,2 0 0,1-6 1,1 0 108,0-1 0,4-5 0,2 0 1,2-5-54,1-3 1,3-6-1,-1-4 227,0-5 0,2-3 0,-1-3 0,-2-2 164,0 0-80,-1-2 0,0 2 1,-1 0 267,-2 1-203,1 6 0,-5-3 1,3 8 508,-1-2 72,-1 0-618,-3 7 0,3 5 0,0 6-60,-1 2 1,2 1 0,0-1-95,1-3 0,-2 3 0,3-3 0,0 0 1,2-2-32,1-2 0,-3-1 0,0 0 0,1 0 321,1 0 1,-3 0 126,1 0 0,-4 2 0,1 3 259,-2 4-440,-1 2 0,-1-2 0,-1 2 0,-1 1 8,1-1 0,1-2-761,1 0 0,1-4-251,2-2 1,-1-2-1,4-1-1650,1 0 2512,-3-4 0,4-5 0,-3-4 0</inkml:trace>
  <inkml:trace contextRef="#ctx0" brushRef="#br0" timeOffset="185">1041 1313 7990,'-7'-6'179,"-2"4"0,0 3 0,3 2 707,3-7 1,2-4 0,1-7 2051,0 3-3183,0 6 1,4 2-1,1 4-802,3 0 0,1 1 1047,0 2 0,0-2 0,0 3 0</inkml:trace>
  <inkml:trace contextRef="#ctx0" brushRef="#br0" timeOffset="530">1429 495 8007,'-1'-5'547,"-2"2"1,2 4-111,-2 5 0,2 4 401,1 8-512,0 3 1,0 7-1,0 7 81,0 5 1,4 1-262,2 3 0,-1 10 0,0 5 43,-1-6 1,-1 7 0,-4 0 0,-2 8 94,-3 6 0,-3-1 0,-2 6 0,-1-7-155,2-3 1,-3 0 0,2-6 0,3-5-378,4-7 0,0-6 0,2-5 1,0-5-159,1-4 1,1-8 0,1-3 0,1-5 16,0-3 0,2-7-2229,-1-5 1290,-2-8 1328,3-10 0,-8-4 0,-1-4 0</inkml:trace>
  <inkml:trace contextRef="#ctx0" brushRef="#br0" timeOffset="761">1023 1049 7962,'6'-28'371,"0"-1"1,3-3-1,4-3 47,4 0 1,8 0 0,1-3 845,6-3-925,6 0 0,7-8 0,8 2 691,5-3-736,-2 2 0,7-2 0,-2 4 380,2 0-624,-3 3 0,2 2 0,-7 6 0,-5 5-66,-6 5 0,-2-1-490,-7 6 74,3-1 0,-15 7 1,0 3-1,-7 5 0,-4 3 432,-2 2 0,-5 5 0,-1 1 0</inkml:trace>
  <inkml:trace contextRef="#ctx0" brushRef="#br0" timeOffset="951">1245 1386 8206,'3'-20'0,"6"5"528,8 4 0,12-12-444,6 0 1985,0-13-1990,8 0 668,-3-3-287,5 4-798,6-1 238,-1-3 0,6 4 0,-6 0 1,-4 5 99,-4 6 0,-2 2 0,-5 5 0</inkml:trace>
  <inkml:trace contextRef="#ctx0" brushRef="#br0" timeOffset="2088">2170 1324 8129,'-1'-9'-7,"-2"1"1,-1-1 0,-3 0 1098,1 0-752,0-4 1,0-1 0,1-6 0,-2-3-19,-1-2 1,-2-3 0,-1-8-1,0 0-19,0-2 0,-3-6 0,-1-6 1,-1-2-81,-2-1 1,0 1-1,2 3 1,-1 5 73,-1 5 0,2 7 0,-7 6 1,2 5-146,1 6 0,-2 2 0,-1 5 0,0 1 88,3 1 1,2 1 0,4-1-442,2 0 131,2 0 1,6-3 0,5 0-1,8 0-559,8 0 559,8 1 0,7 3-857,7 2 649,5 2 0,1 2 0,2 2 0,-2 4-71,-1 3 0,-5 9 0,-6 7 0,-8 7 233,-9 4 1,-7 8 0,-5 8 0,-8 5 311,-9 3 0,-9 8 0,-7 4 1,-4 3 134,-1 4 1,-4 1-1,1 7 1,2-1 39,5-1 1,6-7-1,5-6 1,4-1-169,6-2 1,5-5 0,7-6-403,3-8 136,10-5 0,3-6 0,8-4-840,2-5 706,3-10 1,4-12 0,2-6 0,2-4-60,1-5 1,-2-5-1474,-4-9 1280,-4-7 0,-1-4 0,-8-4 0,-5-1 449,-7-3 0,-9-1 0,-6-4 0</inkml:trace>
  <inkml:trace contextRef="#ctx0" brushRef="#br0" timeOffset="2247">1649 1604 8136,'-31'0'0,"4"0"0,5-2 1133,7-3-771,9-1 0,10-14 1,12 1-1,11-2 114,10-4 0,8 3 0,11-2 0,4 1-280,3 0 1,3 2 0,1 4 0,-6 2-478,-4 4 1,-6 6-1,-6 6 1,-9 6-468,-6 3 748,-6 10 0,-6 2 0,0 10 0</inkml:trace>
  <inkml:trace contextRef="#ctx0" brushRef="#br0" timeOffset="3567">2453 1894 8130,'9'-14'-845,"0"-1"687,-1-1 1,1 0 0,0-2-1,0-1 407,0-1 1,0-6 0,-2-3 0,-1 1 180,-3 0 1,-2 2-1,-1 0 153,0 3-460,-4-3 0,-2 11 1,-5 1 3,-4 3-98,-2 6 0,0 1 1,-1 5-1,0 2 65,1 3 0,-1 6 0,0 3-671,1 5 339,3-1 1,4 5 0,5-3 0,1-2-107,3 0 0,1-2 1,2-3-1,5-2 264,4-2 1,0-5 0,4-2 0,0-3 172,2-3 1,3-6 0,1-6 0,-1-1 168,-2-2 0,0-4 0,-1 0 0,-3-2 244,-2 1 1,-2 3 0,-1 0 0,-1 2 234,1 3 1,-3 4-269,0 5 0,-4 4-699,1 8 122,-2 3 0,-1 9 0,0 1 0,0 1-146,0 4 1,0-2-1,1 1 1,1-2-45,1-1 0,3-1 1,-2-3-1,0 0-10,-1-1 1,3-8 0,-2 1 199,1-3 0,1-3 0,2-5 0,-1-4 286,-1-3 0,0-7 0,2-5 1,0 0-112,-2-3 1,2-1-1,-2-3 368,2 0-274,-4 4 1,4-1 0,-3 5 322,0 1-361,3-1 0,-6 12 0,3-3 288,-1 2 6,-1 5-446,-3 1 53,0 12 1,3 2-1,0 8 1,-1 3-19,-1 3 1,-1 1 0,0 1-63,0 1 0,0-5 0,0-1 1,0-2-1,0-3-196,0-1 0,2-2 1,2-5-1,1-3 205,2-2 0,-2-2 0,1-2 0,1-3 130,1-4 1,0-6 0,1-7 0,0-1-65,0-1 1,2-2-1,-2 1 227,-1-1-151,-1 2 1,1 2 0,-1 5 0,-2 3 265,-1 4 0,-1 8-259,-3 1 1,0 7 0,0 8-63,0 2 1,-3 0 0,0 1 0,0 0 0,0-2-118,0-1 1,0-2 0,4-4-156,2-1 1,3 0 0,5-2-1,0-4 0,0-4 1,3-3 0,0-5 0,0-1 130,1-4 1,-3-2 0,1 0 0,0-1-100,-2 0 100,-5 1 0,1 0 223,-4 2-83,0 3 0,-4 4 1,-2 2 423,-3 3-331,-2 2 1,-1 8-1,0 3 239,0 2-287,1 7 0,-1-1 0,1 0 1,2-3-98,3-2 0,3 1 1,4-2-103,5-1 1,1-5 0,3-3-17,0-2 1,2-5 0,-3-1 0,-2-2-1,0-1 137,-1-2 0,-1 0 0,-1 1 1,-2-1 68,-1-2 1,-2 2-1,-2-1 1,0 0 146,0-1 0,-1 3 0,0 0-157,-2 2 1,-4 2-704,1-1 331,2 2 1,-4 5-265,2 2 0,2 2 566,1 4 0,-2 3 0,1 2 0</inkml:trace>
  <inkml:trace contextRef="#ctx0" brushRef="#br0" timeOffset="4115">3158 1599 8091,'0'-9'-574,"3"-3"1,0-1 1304,2 0-481,1-6 1,3-4-1,0-3 1,0-2 29,-1-1 1,1-5-1,0-5 1,0-2 94,0-1 1,0-8 0,-1-4 0,1-2-184,0-4 0,-3-1 1,0 1-1,0 4-51,-1 6 1,1 9 0,-3 6-1,-1 6 5,-1 4 1,-1 4 0,0 7-1,0 2-73,0 2 0,0 7 0,-1 6-139,-2 8 1,1 11-1,-2 7-409,0 8 389,-3 13 0,3 5 0,-3 11-550,1 4 464,-4 1 0,1 10 0,-2-3 1,4-4-50,4-5 1,2-11 0,2-5 0,2-6 230,3-4 1,-1-8 0,1-7 0,0-4 52,2-7 1,4-4-1,0-7 1,-1-3-47,-2-2 0,0-9 0,0-4 1,0-3-51,0-3 0,-5-3 1,-1 0-1,-2 0-22,-1 3 1,0-1-1,-1 8 271,-2 3 1,2 5 131,-5 5-335,4 7 1,-2 2-1,4 4 1,0-1 45,0 0 1,4 2 0,2-5-168,1-4 180,6 2 0,-2-8 0,3 2 0,-1-3 61,1-3 1,-3-3-1,1-5 1,-3-4 49,0-2 0,-3-3 0,-1-2 1,-1 1 98,-2-1 0,-2-1 1,-3 5-1,-4 2-170,-4 2 0,1 4 1,-5 4-1,-1 3-864,0 2 1,-1 6 0,2 4 0,3 3-2398,3 2 3149,4 3 0,-3-4 0,3 5 0</inkml:trace>
  <inkml:trace contextRef="#ctx0" brushRef="#br0" timeOffset="4224">3441 1515 8518,'9'0'0,"-1"0"2486,1 0-1670,-4 0 0,0 0 0,-2 0-890,3 0 0,2-3 0,1-1 0,0-1 74,3-1 0,2-6 0,3-2 0</inkml:trace>
  <inkml:trace contextRef="#ctx0" brushRef="#br0" timeOffset="4572">3688 868 8118,'-3'-17'0,"0"1"0,1 2 426,1-2 1,2 2-1,1 0 1,1 2 300,-1 1 0,2 4 0,0 2-793,0 1 0,1 6 1,1 8-1,-3 8-71,-2 7 0,-1 10 0,0 9 0,0 6 186,0 5 0,0 8 0,-1 8-645,-2 4 397,-2 3 1,-3-2 0,0-4 0,2-5 26,3-8 0,3-5 0,3-13 0,4-8 344,3-6 0,4-11 1,4-8-1,-1-9 160,1-10 0,4-15 1,0-16-1,2-11 544,-1-11 0,-2-7 1,1-13-1,0-6-355,-12 41 1,0-1-1,-1-1 1,1-1-1,0-6 1,0-1 0,1-5-1,0-1-616,1-2 0,2-2 0,3-3 0,4 1 0,3 2 1,4 1-1,0 5 0,3 3 164,-1 8 1,-1 2 0,19-25-1,-12 26-1388,-11 15 965,-9 13 1,-4 14 0,-6 11 353,-4 10 0,-1 7 0,-1 5 0</inkml:trace>
  <inkml:trace contextRef="#ctx0" brushRef="#br0" timeOffset="5180">3538 1201 7058,'-5'-10'0,"2"-1"302,2-1 0,2-2 0,2 1 0,3-1 185,2-1 1,1 1 0,2 0-1789,1 1 562,0 2 739,0 6 0,-2-3 0,3 3 0</inkml:trace>
  <inkml:trace contextRef="#ctx0" brushRef="#br0" timeOffset="5480">4181 1709 8794,'-4'9'0,"-1"0"0,-1-1 717,0-2-1418,4-3 301,-2-3 400,8 0 0,1 0 0,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1D0F0-3F9F-E342-AD16-70386FE668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drian Tomala Vera</dc:creator>
  <cp:keywords/>
  <dc:description/>
  <cp:lastModifiedBy>Luis Adrian Tomala Vera</cp:lastModifiedBy>
  <cp:revision>2</cp:revision>
  <dcterms:created xsi:type="dcterms:W3CDTF">2021-06-27T22:07:00Z</dcterms:created>
  <dcterms:modified xsi:type="dcterms:W3CDTF">2021-06-27T22:07:00Z</dcterms:modified>
</cp:coreProperties>
</file>